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E4" w:rsidRPr="0064144D" w:rsidRDefault="000C5479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 «Весенняя страда»</w:t>
      </w:r>
    </w:p>
    <w:p w:rsidR="00273384" w:rsidRPr="0064144D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4D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64144D" w:rsidRPr="0064144D" w:rsidRDefault="0064144D" w:rsidP="000C5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44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C5479">
        <w:rPr>
          <w:rFonts w:ascii="Times New Roman" w:hAnsi="Times New Roman" w:cs="Times New Roman"/>
          <w:sz w:val="28"/>
          <w:szCs w:val="28"/>
        </w:rPr>
        <w:t>р</w:t>
      </w:r>
      <w:r w:rsidRPr="0064144D">
        <w:rPr>
          <w:rFonts w:ascii="Times New Roman" w:hAnsi="Times New Roman" w:cs="Times New Roman"/>
          <w:sz w:val="28"/>
          <w:szCs w:val="28"/>
        </w:rPr>
        <w:t>асширять представления об особенностях сельскохозяйственных работ в весенний период.</w:t>
      </w:r>
    </w:p>
    <w:p w:rsidR="005761B6" w:rsidRPr="0064144D" w:rsidRDefault="005761B6" w:rsidP="000C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4D">
        <w:rPr>
          <w:rFonts w:ascii="Times New Roman" w:hAnsi="Times New Roman" w:cs="Times New Roman"/>
          <w:b/>
          <w:sz w:val="28"/>
          <w:szCs w:val="28"/>
        </w:rPr>
        <w:t>Задачи</w:t>
      </w:r>
      <w:r w:rsidR="0064144D" w:rsidRPr="0064144D">
        <w:rPr>
          <w:rFonts w:ascii="Times New Roman" w:hAnsi="Times New Roman" w:cs="Times New Roman"/>
          <w:b/>
          <w:sz w:val="28"/>
          <w:szCs w:val="28"/>
        </w:rPr>
        <w:t>:</w:t>
      </w:r>
      <w:r w:rsidR="000C5479">
        <w:rPr>
          <w:rFonts w:ascii="Times New Roman" w:hAnsi="Times New Roman" w:cs="Times New Roman"/>
          <w:sz w:val="28"/>
          <w:szCs w:val="28"/>
        </w:rPr>
        <w:t xml:space="preserve"> а</w:t>
      </w:r>
      <w:r w:rsidR="0064144D" w:rsidRPr="0064144D">
        <w:rPr>
          <w:rFonts w:ascii="Times New Roman" w:hAnsi="Times New Roman" w:cs="Times New Roman"/>
          <w:sz w:val="28"/>
          <w:szCs w:val="28"/>
        </w:rPr>
        <w:t xml:space="preserve">ктивизировать словарный запас (весенняя страда, пашня, агроном, комбайн и </w:t>
      </w:r>
      <w:proofErr w:type="spellStart"/>
      <w:r w:rsidR="0064144D" w:rsidRPr="0064144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64144D" w:rsidRPr="0064144D">
        <w:rPr>
          <w:rFonts w:ascii="Times New Roman" w:hAnsi="Times New Roman" w:cs="Times New Roman"/>
          <w:sz w:val="28"/>
          <w:szCs w:val="28"/>
        </w:rPr>
        <w:t>).</w:t>
      </w:r>
      <w:r w:rsidR="000C5479">
        <w:rPr>
          <w:rFonts w:ascii="Times New Roman" w:hAnsi="Times New Roman" w:cs="Times New Roman"/>
          <w:sz w:val="28"/>
          <w:szCs w:val="28"/>
        </w:rPr>
        <w:t xml:space="preserve"> </w:t>
      </w:r>
      <w:r w:rsidR="0064144D" w:rsidRPr="0064144D">
        <w:rPr>
          <w:rFonts w:ascii="Times New Roman" w:hAnsi="Times New Roman" w:cs="Times New Roman"/>
          <w:sz w:val="28"/>
          <w:szCs w:val="28"/>
        </w:rPr>
        <w:t>Развивать любознательность. Продолжать формировать знания о труде хлебороба, учить беречь хлеб.</w:t>
      </w:r>
      <w:r w:rsidR="000C5479">
        <w:rPr>
          <w:rFonts w:ascii="Times New Roman" w:hAnsi="Times New Roman" w:cs="Times New Roman"/>
          <w:sz w:val="28"/>
          <w:szCs w:val="28"/>
        </w:rPr>
        <w:t xml:space="preserve"> </w:t>
      </w:r>
      <w:r w:rsidR="0064144D" w:rsidRPr="0064144D">
        <w:rPr>
          <w:rFonts w:ascii="Times New Roman" w:hAnsi="Times New Roman" w:cs="Times New Roman"/>
          <w:sz w:val="28"/>
          <w:szCs w:val="28"/>
        </w:rPr>
        <w:t>Воспитывать уважительное отношение к людям, занимающимся сельским хозяйством.</w:t>
      </w:r>
    </w:p>
    <w:p w:rsidR="000C5479" w:rsidRDefault="000C5479" w:rsidP="000C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284" w:rsidRPr="00EF32EB" w:rsidRDefault="007E4BC1" w:rsidP="000C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2E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0C5479" w:rsidRDefault="000C5479" w:rsidP="000C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284" w:rsidRDefault="00C90284" w:rsidP="000C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2EB">
        <w:rPr>
          <w:rFonts w:ascii="Times New Roman" w:hAnsi="Times New Roman" w:cs="Times New Roman"/>
          <w:sz w:val="28"/>
          <w:szCs w:val="28"/>
        </w:rPr>
        <w:t>Задание 1</w:t>
      </w:r>
    </w:p>
    <w:p w:rsidR="000C5479" w:rsidRPr="00EF32EB" w:rsidRDefault="000C5479" w:rsidP="000C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F2A" w:rsidRPr="00EF32EB" w:rsidRDefault="0064144D" w:rsidP="00587DE9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2EB">
        <w:rPr>
          <w:rFonts w:ascii="Times New Roman" w:hAnsi="Times New Roman" w:cs="Times New Roman"/>
          <w:sz w:val="28"/>
          <w:szCs w:val="28"/>
        </w:rPr>
        <w:t>Ребята, говорят, что уже началась весенняя страда? А вы знаете что это такое?</w:t>
      </w:r>
      <w:r w:rsidR="00E10F2A" w:rsidRPr="00EF32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E10F2A" w:rsidRPr="00116D21" w:rsidRDefault="0064144D" w:rsidP="00587DE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6D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сенняя страда</w:t>
      </w:r>
      <w:r w:rsidRPr="00116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напряжен</w:t>
      </w:r>
      <w:r w:rsidR="00116D21" w:rsidRPr="00116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я работа в весенний период по </w:t>
      </w:r>
      <w:r w:rsidRPr="00116D21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ке посевных работ. Ранней весной основной работой была весенняя вспашка земли. Все видели как работает трактор в поле?</w:t>
      </w:r>
    </w:p>
    <w:p w:rsidR="00EF32EB" w:rsidRDefault="00EF32EB" w:rsidP="00E10F2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3977" cy="286576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t="21481" r="10014" b="8724"/>
                    <a:stretch/>
                  </pic:blipFill>
                  <pic:spPr bwMode="auto">
                    <a:xfrm>
                      <a:off x="0" y="0"/>
                      <a:ext cx="4439612" cy="28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F2A" w:rsidRPr="00EF32EB" w:rsidRDefault="00116D21" w:rsidP="005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32EB" w:rsidRPr="00EF32EB">
        <w:rPr>
          <w:rFonts w:ascii="Times New Roman" w:hAnsi="Times New Roman" w:cs="Times New Roman"/>
          <w:sz w:val="28"/>
          <w:szCs w:val="28"/>
        </w:rPr>
        <w:t>Весенняя страда – это напряженная работа в весенний период по подготовке посевных работ. Ранней весной основной работой является вспашка земли.</w:t>
      </w:r>
    </w:p>
    <w:p w:rsidR="00EF32EB" w:rsidRDefault="00EF32EB" w:rsidP="00EF32EB">
      <w:r>
        <w:rPr>
          <w:noProof/>
          <w:lang w:eastAsia="ru-RU"/>
        </w:rPr>
        <w:lastRenderedPageBreak/>
        <w:drawing>
          <wp:inline distT="0" distB="0" distL="0" distR="0">
            <wp:extent cx="4270075" cy="32024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37" cy="32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EB" w:rsidRPr="00116D21" w:rsidRDefault="00116D21" w:rsidP="00116D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32EB" w:rsidRPr="00116D21">
        <w:rPr>
          <w:rFonts w:ascii="Times New Roman" w:hAnsi="Times New Roman" w:cs="Times New Roman"/>
          <w:sz w:val="28"/>
          <w:szCs w:val="28"/>
        </w:rPr>
        <w:t>В поля выходят трактора и тянут за собой плуги.</w:t>
      </w:r>
      <w:r w:rsidRPr="00116D21">
        <w:rPr>
          <w:rFonts w:ascii="Times New Roman" w:hAnsi="Times New Roman" w:cs="Times New Roman"/>
          <w:sz w:val="28"/>
          <w:szCs w:val="28"/>
        </w:rPr>
        <w:t xml:space="preserve"> Плуг — орудие для вспашки плотной почвы.</w:t>
      </w:r>
    </w:p>
    <w:p w:rsidR="00EF32EB" w:rsidRDefault="00EF32EB" w:rsidP="00EF32EB">
      <w:r>
        <w:rPr>
          <w:noProof/>
          <w:lang w:eastAsia="ru-RU"/>
        </w:rPr>
        <w:drawing>
          <wp:inline distT="0" distB="0" distL="0" distR="0">
            <wp:extent cx="4399471" cy="329948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21" w:rsidRDefault="00116D21" w:rsidP="00116D21">
      <w:pPr>
        <w:ind w:firstLine="708"/>
      </w:pPr>
    </w:p>
    <w:p w:rsidR="00116D21" w:rsidRDefault="00116D21" w:rsidP="00116D21">
      <w:pPr>
        <w:ind w:firstLine="708"/>
      </w:pPr>
    </w:p>
    <w:p w:rsidR="00116D21" w:rsidRDefault="00116D21" w:rsidP="00116D21">
      <w:pPr>
        <w:ind w:firstLine="708"/>
      </w:pPr>
    </w:p>
    <w:p w:rsidR="00587DE9" w:rsidRDefault="00587DE9" w:rsidP="00116D21">
      <w:pPr>
        <w:ind w:firstLine="708"/>
      </w:pPr>
    </w:p>
    <w:p w:rsidR="00587DE9" w:rsidRDefault="00587DE9" w:rsidP="00116D21">
      <w:pPr>
        <w:ind w:firstLine="708"/>
      </w:pPr>
    </w:p>
    <w:p w:rsidR="00587DE9" w:rsidRDefault="00587DE9" w:rsidP="00116D21">
      <w:pPr>
        <w:ind w:firstLine="708"/>
      </w:pPr>
    </w:p>
    <w:p w:rsidR="00EF32EB" w:rsidRPr="00116D21" w:rsidRDefault="00116D21" w:rsidP="00116D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6D2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32EB" w:rsidRPr="00116D21">
        <w:rPr>
          <w:rFonts w:ascii="Times New Roman" w:hAnsi="Times New Roman" w:cs="Times New Roman"/>
          <w:sz w:val="28"/>
          <w:szCs w:val="28"/>
        </w:rPr>
        <w:t>Трактор боронит землю железными зубьями бороны</w:t>
      </w:r>
      <w:r w:rsidRPr="00116D21">
        <w:rPr>
          <w:rFonts w:ascii="Times New Roman" w:hAnsi="Times New Roman" w:cs="Times New Roman"/>
          <w:sz w:val="28"/>
          <w:szCs w:val="28"/>
        </w:rPr>
        <w:t>.</w:t>
      </w:r>
    </w:p>
    <w:p w:rsidR="00116D21" w:rsidRDefault="00116D21" w:rsidP="00116D21">
      <w:r>
        <w:rPr>
          <w:noProof/>
          <w:lang w:eastAsia="ru-RU"/>
        </w:rPr>
        <w:drawing>
          <wp:inline distT="0" distB="0" distL="0" distR="0" wp14:anchorId="54B1CD68" wp14:editId="4421F309">
            <wp:extent cx="4425473" cy="294905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934a582a934359219543542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1" cy="29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EB" w:rsidRDefault="002D4302" w:rsidP="002D43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t>4.</w:t>
      </w:r>
      <w:r w:rsidR="00EF32EB" w:rsidRPr="002D4302">
        <w:rPr>
          <w:rFonts w:ascii="Times New Roman" w:hAnsi="Times New Roman" w:cs="Times New Roman"/>
          <w:sz w:val="28"/>
          <w:szCs w:val="28"/>
        </w:rPr>
        <w:t>Когда земля готова к посеву, к трактору цепляют сеялку. Из сеялки семена равномерно падают на землю в бороз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302" w:rsidRDefault="002D4302" w:rsidP="00EF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72B78" wp14:editId="657B8E48">
            <wp:extent cx="4451389" cy="333842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11" cy="3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1" w:rsidRDefault="00F94F51" w:rsidP="002D43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2D43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2D43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2D43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32EB" w:rsidRDefault="002D4302" w:rsidP="002D43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430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F32EB" w:rsidRPr="002D4302">
        <w:rPr>
          <w:rFonts w:ascii="Times New Roman" w:hAnsi="Times New Roman" w:cs="Times New Roman"/>
          <w:sz w:val="28"/>
          <w:szCs w:val="28"/>
        </w:rPr>
        <w:t>Так обрабатывают посевы. Подкормка для лучшего ро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2EB" w:rsidRPr="002D4302">
        <w:rPr>
          <w:rFonts w:ascii="Times New Roman" w:hAnsi="Times New Roman" w:cs="Times New Roman"/>
          <w:sz w:val="28"/>
          <w:szCs w:val="28"/>
        </w:rPr>
        <w:t>А также защита от вредителей и болез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F51" w:rsidRPr="002D4302" w:rsidRDefault="00F94F51" w:rsidP="00F9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F784E" wp14:editId="68071CDA">
            <wp:extent cx="4384188" cy="29243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8341328662216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99" cy="29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EB" w:rsidRDefault="00F94F51" w:rsidP="00F94F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4F51">
        <w:rPr>
          <w:rFonts w:ascii="Times New Roman" w:hAnsi="Times New Roman" w:cs="Times New Roman"/>
          <w:sz w:val="28"/>
          <w:szCs w:val="28"/>
        </w:rPr>
        <w:t>6.</w:t>
      </w:r>
      <w:r w:rsidR="00EF32EB" w:rsidRPr="00F94F51">
        <w:rPr>
          <w:rFonts w:ascii="Times New Roman" w:hAnsi="Times New Roman" w:cs="Times New Roman"/>
          <w:sz w:val="28"/>
          <w:szCs w:val="28"/>
        </w:rPr>
        <w:t>Комбайн – сложная уборочная машина, производящая одновременно обрезание хлеба, его обмолот и очистку зерна.</w:t>
      </w:r>
    </w:p>
    <w:p w:rsidR="00F94F51" w:rsidRPr="00F94F51" w:rsidRDefault="00F94F51" w:rsidP="00F9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778E8" wp14:editId="796637EA">
            <wp:extent cx="4342069" cy="3122762"/>
            <wp:effectExtent l="0" t="0" r="190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as_Lexion_630_qtl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13" cy="31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1" w:rsidRDefault="00F94F51" w:rsidP="00F94F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F94F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F51" w:rsidRDefault="00F94F51" w:rsidP="00F94F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32EB" w:rsidRDefault="00F94F51" w:rsidP="005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F32EB" w:rsidRPr="00F94F51">
        <w:rPr>
          <w:rFonts w:ascii="Times New Roman" w:hAnsi="Times New Roman" w:cs="Times New Roman"/>
          <w:sz w:val="28"/>
          <w:szCs w:val="28"/>
        </w:rPr>
        <w:t>Агроном – специалист сельского хозяйства – знает, когда и какие сельскохозяйственные работы нужно проводить. Успех всего года зависит от того, как пройдет весенне-полевая кампания.</w:t>
      </w:r>
    </w:p>
    <w:p w:rsidR="00F94F51" w:rsidRPr="00F94F51" w:rsidRDefault="00F94F51" w:rsidP="00F9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0051" wp14:editId="00E60C41">
            <wp:extent cx="4253035" cy="239224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agronom_agronom-164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89" cy="23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E9" w:rsidRDefault="00587DE9" w:rsidP="005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DE9" w:rsidRDefault="00587DE9" w:rsidP="005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EB" w:rsidRDefault="00F94F51" w:rsidP="00587DE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EF32EB" w:rsidRPr="00F94F51">
        <w:rPr>
          <w:rFonts w:ascii="Times New Roman" w:hAnsi="Times New Roman" w:cs="Times New Roman"/>
          <w:sz w:val="28"/>
          <w:szCs w:val="28"/>
        </w:rPr>
        <w:t xml:space="preserve"> Зерновые культуры – это растения, дающие зерно – пшеница, рожь, р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EB" w:rsidRPr="00F94F51">
        <w:rPr>
          <w:rFonts w:ascii="Times New Roman" w:hAnsi="Times New Roman" w:cs="Times New Roman"/>
          <w:sz w:val="28"/>
          <w:szCs w:val="28"/>
        </w:rPr>
        <w:t>просо, ячмень и т.д</w:t>
      </w:r>
      <w:r w:rsidR="00EF32EB">
        <w:t>.</w:t>
      </w:r>
    </w:p>
    <w:p w:rsidR="00587DE9" w:rsidRDefault="00587DE9" w:rsidP="00587DE9">
      <w:pPr>
        <w:spacing w:after="0" w:line="240" w:lineRule="auto"/>
        <w:ind w:firstLine="709"/>
        <w:jc w:val="both"/>
      </w:pPr>
    </w:p>
    <w:p w:rsidR="00F94F51" w:rsidRDefault="00F94F51" w:rsidP="00384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EFEDF" wp14:editId="16746C5C">
            <wp:extent cx="4255847" cy="319177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573" cy="31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</w:p>
    <w:p w:rsidR="0038473D" w:rsidRDefault="0038473D" w:rsidP="0058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Далее зерно попадает на завод, в мукомольные установки. Здесь зерно превращается в муку. Затем муку фасуют в мешки и отправляют на хлебопекарни.</w:t>
      </w: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0988" cy="226499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4157952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31" cy="22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На хлебопекарне из муки делают тесто, пекут хлеб и отправляют в магазин. </w:t>
      </w:r>
    </w:p>
    <w:p w:rsidR="0038473D" w:rsidRDefault="0038473D" w:rsidP="00384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573" cy="181496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10" cy="18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170" cy="1820174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27" cy="18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61" w:rsidRDefault="002B13E1" w:rsidP="00656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4416C">
        <w:rPr>
          <w:rFonts w:ascii="Times New Roman" w:hAnsi="Times New Roman" w:cs="Times New Roman"/>
          <w:sz w:val="28"/>
          <w:szCs w:val="28"/>
        </w:rPr>
        <w:t xml:space="preserve"> </w:t>
      </w:r>
      <w:r w:rsidRPr="0084416C">
        <w:rPr>
          <w:rFonts w:ascii="Times New Roman" w:hAnsi="Times New Roman" w:cs="Times New Roman"/>
          <w:b/>
          <w:sz w:val="28"/>
          <w:szCs w:val="28"/>
        </w:rPr>
        <w:t>2.</w:t>
      </w:r>
    </w:p>
    <w:p w:rsidR="00656061" w:rsidRDefault="00656061" w:rsidP="00656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– ответ.</w:t>
      </w:r>
    </w:p>
    <w:p w:rsidR="0084416C" w:rsidRPr="0084416C" w:rsidRDefault="0084416C" w:rsidP="0009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Ребята, сегодня мы с вами поговорим о хлебе. А кто может сказать, из чего пекут хлеб? (ответы детей).</w:t>
      </w:r>
    </w:p>
    <w:p w:rsidR="0084416C" w:rsidRDefault="0084416C" w:rsidP="0084416C">
      <w:pPr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— Главный продукт</w:t>
      </w:r>
      <w:r w:rsidR="00656061">
        <w:rPr>
          <w:rFonts w:ascii="Times New Roman" w:hAnsi="Times New Roman" w:cs="Times New Roman"/>
          <w:sz w:val="28"/>
          <w:szCs w:val="28"/>
        </w:rPr>
        <w:t xml:space="preserve"> в хлебе</w:t>
      </w:r>
      <w:r w:rsidRPr="0084416C">
        <w:rPr>
          <w:rFonts w:ascii="Times New Roman" w:hAnsi="Times New Roman" w:cs="Times New Roman"/>
          <w:sz w:val="28"/>
          <w:szCs w:val="28"/>
        </w:rPr>
        <w:t xml:space="preserve"> – это мука. Хлеб быв</w:t>
      </w:r>
      <w:r w:rsidR="00656061">
        <w:rPr>
          <w:rFonts w:ascii="Times New Roman" w:hAnsi="Times New Roman" w:cs="Times New Roman"/>
          <w:sz w:val="28"/>
          <w:szCs w:val="28"/>
        </w:rPr>
        <w:t xml:space="preserve">ает черный и белый </w:t>
      </w:r>
    </w:p>
    <w:p w:rsidR="00656061" w:rsidRPr="0084416C" w:rsidRDefault="00656061" w:rsidP="00844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560" cy="2055816"/>
            <wp:effectExtent l="0" t="0" r="254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eb-narezno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62" cy="2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6C" w:rsidRPr="0084416C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lastRenderedPageBreak/>
        <w:t>— Как получается такой раз</w:t>
      </w:r>
      <w:r w:rsidR="00656061">
        <w:rPr>
          <w:rFonts w:ascii="Times New Roman" w:hAnsi="Times New Roman" w:cs="Times New Roman"/>
          <w:sz w:val="28"/>
          <w:szCs w:val="28"/>
        </w:rPr>
        <w:t xml:space="preserve">ный по виду хлеб? </w:t>
      </w:r>
    </w:p>
    <w:p w:rsidR="0084416C" w:rsidRPr="0084416C" w:rsidRDefault="00656061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</w:t>
      </w:r>
      <w:r w:rsidR="0084416C" w:rsidRPr="0084416C">
        <w:rPr>
          <w:rFonts w:ascii="Times New Roman" w:hAnsi="Times New Roman" w:cs="Times New Roman"/>
          <w:sz w:val="28"/>
          <w:szCs w:val="28"/>
        </w:rPr>
        <w:t>го выпекают из разной муки.</w:t>
      </w:r>
    </w:p>
    <w:p w:rsidR="0084416C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— Белый хлеб из пшеничной, черный – из ржаной. Откуда же берутся пш</w:t>
      </w:r>
      <w:r w:rsidR="00656061">
        <w:rPr>
          <w:rFonts w:ascii="Times New Roman" w:hAnsi="Times New Roman" w:cs="Times New Roman"/>
          <w:sz w:val="28"/>
          <w:szCs w:val="28"/>
        </w:rPr>
        <w:t>еничная и ржаная мука? И</w:t>
      </w:r>
      <w:r w:rsidRPr="0084416C">
        <w:rPr>
          <w:rFonts w:ascii="Times New Roman" w:hAnsi="Times New Roman" w:cs="Times New Roman"/>
          <w:sz w:val="28"/>
          <w:szCs w:val="28"/>
        </w:rPr>
        <w:t>з пшеницы и ржи</w:t>
      </w:r>
      <w:r w:rsidR="00656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061" w:rsidRPr="0084416C" w:rsidRDefault="00656061" w:rsidP="00844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8716" cy="26914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313" cy="26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6C" w:rsidRPr="0084416C" w:rsidRDefault="0084416C" w:rsidP="00096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 «Хочешь есть калачи не сиди на печи» — так гласит русская пословица. Вы догадались, о чем идет речь?</w:t>
      </w:r>
    </w:p>
    <w:p w:rsidR="0084416C" w:rsidRPr="0084416C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— Правильно, хочешь калачей – трудись!</w:t>
      </w:r>
    </w:p>
    <w:p w:rsidR="0084416C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Весной, вспахав поля, хлеборобы – запомните это слово – засевают их пшеницей и рожью.</w:t>
      </w:r>
    </w:p>
    <w:p w:rsidR="005B36AE" w:rsidRDefault="005B36AE" w:rsidP="00096AE6">
      <w:pPr>
        <w:rPr>
          <w:rFonts w:ascii="Times New Roman" w:hAnsi="Times New Roman" w:cs="Times New Roman"/>
          <w:b/>
          <w:sz w:val="28"/>
          <w:szCs w:val="28"/>
        </w:rPr>
      </w:pPr>
    </w:p>
    <w:p w:rsidR="005B36AE" w:rsidRPr="005B36AE" w:rsidRDefault="005B36AE" w:rsidP="005B3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5B36AE" w:rsidRDefault="005B36AE" w:rsidP="005B3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416C" w:rsidRPr="0084416C">
        <w:rPr>
          <w:rFonts w:ascii="Times New Roman" w:hAnsi="Times New Roman" w:cs="Times New Roman"/>
          <w:sz w:val="28"/>
          <w:szCs w:val="28"/>
        </w:rPr>
        <w:t xml:space="preserve">казку, в </w:t>
      </w:r>
      <w:r>
        <w:rPr>
          <w:rFonts w:ascii="Times New Roman" w:hAnsi="Times New Roman" w:cs="Times New Roman"/>
          <w:sz w:val="28"/>
          <w:szCs w:val="28"/>
        </w:rPr>
        <w:t>которой поселилась Лень.</w:t>
      </w:r>
    </w:p>
    <w:p w:rsidR="005B36AE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— Жили были Солнце, Земля и Труд. Земля питала каждую травинку, Солнышко ласкало, а Труд оберегал. Но откуда ни возьмись…появилась Лень и говорит: Ох, люблю я бездельничать, ох люблю! Больше всего не люблю труд. Увидела Лень Труд: ( в руках у которого зерно) и говорит: Какое ты маленькое, а сколько в тебе добра. Лень набросилась на Труд и попыталась отнять зерно: «Все равно я стану владычицей земли». Труд спокойно ей ответил: Владыкой мира станет труд! Лень никак не успокаивалась: Давай, позовем человека. Пусть он решит, то ли ему обливаться потом, то ли ничего не делать, полеживая в тени. Хорошо, ответил Труд. Будь, по-твоему. И говорит «хлеборобу»: — Вот тебе горсть зерна. Сумеешь вырастить хороший урожай – принесешь всем радость. — Спасибо, тебе батюшка труд, ответил хлебороб, я тебя не подведу. Лень: А уж коли не вырастишь, коли захочется тебе подремать, да понежиться, уж тогда мы с тобой друзьями станем. </w:t>
      </w:r>
    </w:p>
    <w:p w:rsidR="005B36AE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Вот хлебороб сеет зерна и на каждый взмах его руки поднимаются всходы, а Лень уже тут как тут: — Ну, надо же! Труд вверх берет! Эх, была не была! </w:t>
      </w:r>
      <w:r w:rsidRPr="0084416C">
        <w:rPr>
          <w:rFonts w:ascii="Times New Roman" w:hAnsi="Times New Roman" w:cs="Times New Roman"/>
          <w:sz w:val="28"/>
          <w:szCs w:val="28"/>
        </w:rPr>
        <w:lastRenderedPageBreak/>
        <w:t xml:space="preserve">Позову-ка я мороза, пусть заморозит всходы! Эй, вы морозы лютые сюда, сюда! </w:t>
      </w:r>
    </w:p>
    <w:p w:rsidR="0084416C" w:rsidRDefault="0084416C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Прилетели морозы и начали замораживать всходы.</w:t>
      </w:r>
      <w:r w:rsidR="005B36AE" w:rsidRPr="005B36AE">
        <w:t xml:space="preserve"> </w:t>
      </w:r>
      <w:r w:rsidR="005B36AE" w:rsidRPr="005B36AE">
        <w:rPr>
          <w:rFonts w:ascii="Times New Roman" w:hAnsi="Times New Roman" w:cs="Times New Roman"/>
          <w:sz w:val="28"/>
          <w:szCs w:val="28"/>
        </w:rPr>
        <w:t>Рассердилась Лень: «Ох, и бездельники эти морозы. Ну, да у меня еще ветры-суховеи про запас есть. Ветры! Ветры-суховеи! Отзовитесь, появитесь!» Тут откуда ни возьмись, появились ветры-суховеи, дуют вокруг всходов. Хлебороб: Ну, суши! Ну, губи! Нашим всходам нужна влага! В воде их спасение. Там вдали озеро, но добраться к нему и принести воду для всех всходов у меня одного не получится.</w:t>
      </w:r>
    </w:p>
    <w:p w:rsidR="005B36AE" w:rsidRDefault="005B36AE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6AE">
        <w:rPr>
          <w:rFonts w:ascii="Times New Roman" w:hAnsi="Times New Roman" w:cs="Times New Roman"/>
          <w:sz w:val="28"/>
          <w:szCs w:val="28"/>
        </w:rPr>
        <w:t>Тут лень не выдержала: Горе мне горе! Ухожу я от вас ! Фу! Какая противная сказка! И здесь мне не удалось поселиться!</w:t>
      </w:r>
    </w:p>
    <w:p w:rsidR="00096AE6" w:rsidRDefault="00096AE6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AE" w:rsidRDefault="005B36AE" w:rsidP="0009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B36AE" w:rsidRDefault="005B36AE" w:rsidP="00096AE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7633">
        <w:rPr>
          <w:rFonts w:ascii="Times New Roman" w:hAnsi="Times New Roman" w:cs="Times New Roman"/>
          <w:sz w:val="28"/>
          <w:szCs w:val="28"/>
        </w:rPr>
        <w:t>то главные герои сказки?</w:t>
      </w:r>
    </w:p>
    <w:p w:rsidR="00A37633" w:rsidRDefault="00A37633" w:rsidP="00096AE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внезапно увидели Солнце, Земля и Труд?</w:t>
      </w:r>
    </w:p>
    <w:p w:rsidR="00A37633" w:rsidRDefault="00A37633" w:rsidP="00096AE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они поспорили?</w:t>
      </w:r>
    </w:p>
    <w:p w:rsidR="00A37633" w:rsidRDefault="00A37633" w:rsidP="00096AE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они решили позвать на помощь?</w:t>
      </w:r>
    </w:p>
    <w:p w:rsidR="00A37633" w:rsidRDefault="00A37633" w:rsidP="00096AE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лся ли человек уговорам Лени?</w:t>
      </w:r>
    </w:p>
    <w:p w:rsidR="00A37633" w:rsidRDefault="00A37633" w:rsidP="00096AE6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бедил в данной сказке?</w:t>
      </w:r>
    </w:p>
    <w:p w:rsidR="00A37633" w:rsidRDefault="00A37633" w:rsidP="00A37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36AE" w:rsidRPr="00A37633" w:rsidRDefault="00A37633" w:rsidP="00A376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33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84416C" w:rsidRPr="0084416C" w:rsidRDefault="0084416C" w:rsidP="0084416C">
      <w:pPr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Загадки:</w:t>
      </w:r>
    </w:p>
    <w:p w:rsidR="00A37633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• Ты не клюй меня дружок, </w:t>
      </w:r>
    </w:p>
    <w:p w:rsidR="0084416C" w:rsidRPr="0084416C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Голосистый петушок,</w:t>
      </w:r>
    </w:p>
    <w:p w:rsidR="00A37633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В землю теплую войду, </w:t>
      </w:r>
    </w:p>
    <w:p w:rsidR="0084416C" w:rsidRPr="0084416C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К солнцу колоском взойду,</w:t>
      </w:r>
    </w:p>
    <w:p w:rsidR="00A37633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В нем таких тогда, как я, </w:t>
      </w:r>
    </w:p>
    <w:p w:rsidR="0084416C" w:rsidRDefault="00E26146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целая семья (Зерно)</w:t>
      </w:r>
    </w:p>
    <w:p w:rsidR="00E26146" w:rsidRPr="0084416C" w:rsidRDefault="00E26146" w:rsidP="0084416C">
      <w:pPr>
        <w:rPr>
          <w:rFonts w:ascii="Times New Roman" w:hAnsi="Times New Roman" w:cs="Times New Roman"/>
          <w:sz w:val="28"/>
          <w:szCs w:val="28"/>
        </w:rPr>
      </w:pPr>
    </w:p>
    <w:p w:rsidR="00A37633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• На солнышке сидит </w:t>
      </w:r>
    </w:p>
    <w:p w:rsidR="0084416C" w:rsidRPr="0084416C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И усами шевелит,</w:t>
      </w:r>
    </w:p>
    <w:p w:rsidR="00A37633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Разотрешь его в ладони </w:t>
      </w:r>
    </w:p>
    <w:p w:rsidR="0084416C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Золотым зерном набит. (Колос)</w:t>
      </w:r>
    </w:p>
    <w:p w:rsidR="00E26146" w:rsidRPr="0084416C" w:rsidRDefault="00E26146" w:rsidP="0084416C">
      <w:pPr>
        <w:rPr>
          <w:rFonts w:ascii="Times New Roman" w:hAnsi="Times New Roman" w:cs="Times New Roman"/>
          <w:sz w:val="28"/>
          <w:szCs w:val="28"/>
        </w:rPr>
      </w:pPr>
    </w:p>
    <w:p w:rsidR="00A37633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 xml:space="preserve">• Как во поле на кургане, </w:t>
      </w:r>
    </w:p>
    <w:p w:rsidR="0084416C" w:rsidRDefault="0084416C" w:rsidP="000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16C">
        <w:rPr>
          <w:rFonts w:ascii="Times New Roman" w:hAnsi="Times New Roman" w:cs="Times New Roman"/>
          <w:sz w:val="28"/>
          <w:szCs w:val="28"/>
        </w:rPr>
        <w:t>Стоят девушки с серьгами. (Овес)</w:t>
      </w:r>
    </w:p>
    <w:p w:rsidR="00A37633" w:rsidRDefault="00A37633" w:rsidP="0084416C">
      <w:pPr>
        <w:rPr>
          <w:rFonts w:ascii="Times New Roman" w:hAnsi="Times New Roman" w:cs="Times New Roman"/>
          <w:sz w:val="28"/>
          <w:szCs w:val="28"/>
        </w:rPr>
      </w:pPr>
    </w:p>
    <w:p w:rsidR="00A37633" w:rsidRPr="0084416C" w:rsidRDefault="00A37633" w:rsidP="0084416C">
      <w:pPr>
        <w:rPr>
          <w:rFonts w:ascii="Times New Roman" w:hAnsi="Times New Roman" w:cs="Times New Roman"/>
          <w:sz w:val="28"/>
          <w:szCs w:val="28"/>
        </w:rPr>
      </w:pPr>
    </w:p>
    <w:p w:rsidR="00A37633" w:rsidRDefault="00A37633" w:rsidP="00096AE6">
      <w:pPr>
        <w:rPr>
          <w:rFonts w:ascii="Times New Roman" w:hAnsi="Times New Roman" w:cs="Times New Roman"/>
          <w:b/>
          <w:sz w:val="28"/>
          <w:szCs w:val="28"/>
        </w:rPr>
      </w:pPr>
    </w:p>
    <w:p w:rsidR="00A37633" w:rsidRPr="00A37633" w:rsidRDefault="00A37633" w:rsidP="00A3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33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656061" w:rsidRPr="00656061" w:rsidRDefault="00656061" w:rsidP="00656061">
      <w:pPr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sz w:val="28"/>
          <w:szCs w:val="28"/>
        </w:rPr>
        <w:t>А какие вы знаете пословицы о хлебе?</w:t>
      </w:r>
    </w:p>
    <w:p w:rsidR="00656061" w:rsidRPr="00656061" w:rsidRDefault="00656061" w:rsidP="00E62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sz w:val="28"/>
          <w:szCs w:val="28"/>
        </w:rPr>
        <w:t>• Хлеб всему голова</w:t>
      </w:r>
    </w:p>
    <w:p w:rsidR="00656061" w:rsidRPr="00656061" w:rsidRDefault="00656061" w:rsidP="00E62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sz w:val="28"/>
          <w:szCs w:val="28"/>
        </w:rPr>
        <w:t>• Хлеб везде хорош – и у нас, и за морем.</w:t>
      </w:r>
    </w:p>
    <w:p w:rsidR="00656061" w:rsidRPr="00656061" w:rsidRDefault="00656061" w:rsidP="00E62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sz w:val="28"/>
          <w:szCs w:val="28"/>
        </w:rPr>
        <w:t>• Хлеб да вода – богатырская еда.</w:t>
      </w:r>
    </w:p>
    <w:p w:rsidR="00656061" w:rsidRPr="00656061" w:rsidRDefault="00656061" w:rsidP="00E62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sz w:val="28"/>
          <w:szCs w:val="28"/>
        </w:rPr>
        <w:t>• Кто без устали работает, тот без хлеба не бывает.</w:t>
      </w:r>
    </w:p>
    <w:p w:rsidR="00656061" w:rsidRPr="00656061" w:rsidRDefault="00656061" w:rsidP="00E62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sz w:val="28"/>
          <w:szCs w:val="28"/>
        </w:rPr>
        <w:t>• Работай до поту, поешь хлеба в охоту.</w:t>
      </w:r>
    </w:p>
    <w:p w:rsidR="00415BE6" w:rsidRDefault="00415BE6" w:rsidP="00E73386">
      <w:pPr>
        <w:ind w:firstLine="708"/>
      </w:pPr>
      <w:r>
        <w:t xml:space="preserve"> </w:t>
      </w:r>
      <w:r w:rsidR="0000449B">
        <w:t xml:space="preserve">      </w:t>
      </w:r>
      <w:r>
        <w:t xml:space="preserve">    </w:t>
      </w:r>
      <w:r w:rsidR="0000449B">
        <w:t xml:space="preserve">   </w:t>
      </w:r>
      <w:r>
        <w:t xml:space="preserve"> </w:t>
      </w:r>
    </w:p>
    <w:p w:rsidR="005F766F" w:rsidRPr="00147A8C" w:rsidRDefault="0000449B" w:rsidP="00E6209E">
      <w:pPr>
        <w:ind w:firstLine="708"/>
      </w:pPr>
      <w:r>
        <w:t xml:space="preserve">  </w:t>
      </w:r>
    </w:p>
    <w:p w:rsidR="00EA5DE9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3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A37633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33">
        <w:rPr>
          <w:rFonts w:ascii="Times New Roman" w:hAnsi="Times New Roman" w:cs="Times New Roman"/>
          <w:b/>
          <w:sz w:val="28"/>
          <w:szCs w:val="28"/>
        </w:rPr>
        <w:t>БУД</w:t>
      </w:r>
      <w:r w:rsidR="00E6209E">
        <w:rPr>
          <w:rFonts w:ascii="Times New Roman" w:hAnsi="Times New Roman" w:cs="Times New Roman"/>
          <w:b/>
          <w:sz w:val="28"/>
          <w:szCs w:val="28"/>
        </w:rPr>
        <w:t>Ь</w:t>
      </w:r>
      <w:r w:rsidRPr="00A37633">
        <w:rPr>
          <w:rFonts w:ascii="Times New Roman" w:hAnsi="Times New Roman" w:cs="Times New Roman"/>
          <w:b/>
          <w:sz w:val="28"/>
          <w:szCs w:val="28"/>
        </w:rPr>
        <w:t>ТЕ ЗДОРОВЫ!</w:t>
      </w:r>
      <w:bookmarkStart w:id="0" w:name="_GoBack"/>
      <w:bookmarkEnd w:id="0"/>
    </w:p>
    <w:p w:rsidR="00FA7BF4" w:rsidRDefault="00FA7BF4" w:rsidP="00446B15"/>
    <w:p w:rsidR="00D55F41" w:rsidRDefault="00D55F41" w:rsidP="00446B15"/>
    <w:p w:rsidR="007F498E" w:rsidRDefault="007F498E" w:rsidP="00446B15"/>
    <w:sectPr w:rsidR="007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16" w:rsidRDefault="00646D16" w:rsidP="002C1207">
      <w:pPr>
        <w:spacing w:after="0" w:line="240" w:lineRule="auto"/>
      </w:pPr>
      <w:r>
        <w:separator/>
      </w:r>
    </w:p>
  </w:endnote>
  <w:endnote w:type="continuationSeparator" w:id="0">
    <w:p w:rsidR="00646D16" w:rsidRDefault="00646D16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16" w:rsidRDefault="00646D16" w:rsidP="002C1207">
      <w:pPr>
        <w:spacing w:after="0" w:line="240" w:lineRule="auto"/>
      </w:pPr>
      <w:r>
        <w:separator/>
      </w:r>
    </w:p>
  </w:footnote>
  <w:footnote w:type="continuationSeparator" w:id="0">
    <w:p w:rsidR="00646D16" w:rsidRDefault="00646D16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314338"/>
    <w:multiLevelType w:val="hybridMultilevel"/>
    <w:tmpl w:val="C112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B10"/>
    <w:multiLevelType w:val="hybridMultilevel"/>
    <w:tmpl w:val="731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692"/>
    <w:multiLevelType w:val="hybridMultilevel"/>
    <w:tmpl w:val="BB3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2F7C"/>
    <w:multiLevelType w:val="hybridMultilevel"/>
    <w:tmpl w:val="BA26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2ED8"/>
    <w:multiLevelType w:val="hybridMultilevel"/>
    <w:tmpl w:val="9588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20AD3"/>
    <w:multiLevelType w:val="hybridMultilevel"/>
    <w:tmpl w:val="D9761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0473F"/>
    <w:multiLevelType w:val="hybridMultilevel"/>
    <w:tmpl w:val="41E09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9427A"/>
    <w:multiLevelType w:val="hybridMultilevel"/>
    <w:tmpl w:val="EE1E9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73306"/>
    <w:multiLevelType w:val="hybridMultilevel"/>
    <w:tmpl w:val="579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0C02"/>
    <w:multiLevelType w:val="hybridMultilevel"/>
    <w:tmpl w:val="9F3EABCE"/>
    <w:lvl w:ilvl="0" w:tplc="063EDB96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AA60AAF"/>
    <w:multiLevelType w:val="hybridMultilevel"/>
    <w:tmpl w:val="25B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9"/>
  </w:num>
  <w:num w:numId="5">
    <w:abstractNumId w:val="11"/>
  </w:num>
  <w:num w:numId="6">
    <w:abstractNumId w:val="0"/>
  </w:num>
  <w:num w:numId="7">
    <w:abstractNumId w:val="22"/>
  </w:num>
  <w:num w:numId="8">
    <w:abstractNumId w:val="15"/>
  </w:num>
  <w:num w:numId="9">
    <w:abstractNumId w:val="10"/>
  </w:num>
  <w:num w:numId="10">
    <w:abstractNumId w:val="20"/>
  </w:num>
  <w:num w:numId="11">
    <w:abstractNumId w:val="3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2"/>
  </w:num>
  <w:num w:numId="17">
    <w:abstractNumId w:val="16"/>
  </w:num>
  <w:num w:numId="18">
    <w:abstractNumId w:val="18"/>
  </w:num>
  <w:num w:numId="19">
    <w:abstractNumId w:val="23"/>
  </w:num>
  <w:num w:numId="20">
    <w:abstractNumId w:val="1"/>
  </w:num>
  <w:num w:numId="21">
    <w:abstractNumId w:val="7"/>
  </w:num>
  <w:num w:numId="22">
    <w:abstractNumId w:val="12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F5"/>
    <w:rsid w:val="0000449B"/>
    <w:rsid w:val="00006CBD"/>
    <w:rsid w:val="00012F09"/>
    <w:rsid w:val="00033E51"/>
    <w:rsid w:val="0003543B"/>
    <w:rsid w:val="00036BC9"/>
    <w:rsid w:val="00066BD4"/>
    <w:rsid w:val="000762AD"/>
    <w:rsid w:val="00081BE4"/>
    <w:rsid w:val="00090E8D"/>
    <w:rsid w:val="00096AE6"/>
    <w:rsid w:val="000C5479"/>
    <w:rsid w:val="000D122F"/>
    <w:rsid w:val="000D5A98"/>
    <w:rsid w:val="000D60D6"/>
    <w:rsid w:val="00116D21"/>
    <w:rsid w:val="00125F85"/>
    <w:rsid w:val="00131E15"/>
    <w:rsid w:val="0014404F"/>
    <w:rsid w:val="00147A8C"/>
    <w:rsid w:val="0015587E"/>
    <w:rsid w:val="001C4029"/>
    <w:rsid w:val="001D0867"/>
    <w:rsid w:val="001F7E3F"/>
    <w:rsid w:val="00204954"/>
    <w:rsid w:val="00212AEC"/>
    <w:rsid w:val="0022096C"/>
    <w:rsid w:val="00233BF5"/>
    <w:rsid w:val="0024225F"/>
    <w:rsid w:val="00245492"/>
    <w:rsid w:val="002465D3"/>
    <w:rsid w:val="00247FB0"/>
    <w:rsid w:val="00266B1D"/>
    <w:rsid w:val="002724FD"/>
    <w:rsid w:val="00273384"/>
    <w:rsid w:val="002937D1"/>
    <w:rsid w:val="002937F8"/>
    <w:rsid w:val="002B13E1"/>
    <w:rsid w:val="002B6FCC"/>
    <w:rsid w:val="002C1207"/>
    <w:rsid w:val="002D4302"/>
    <w:rsid w:val="002E4B3D"/>
    <w:rsid w:val="002F0C18"/>
    <w:rsid w:val="002F2608"/>
    <w:rsid w:val="002F29C7"/>
    <w:rsid w:val="00311A0A"/>
    <w:rsid w:val="003169C3"/>
    <w:rsid w:val="003238B2"/>
    <w:rsid w:val="00366ACC"/>
    <w:rsid w:val="0036712D"/>
    <w:rsid w:val="0038134C"/>
    <w:rsid w:val="00383743"/>
    <w:rsid w:val="0038473D"/>
    <w:rsid w:val="00387428"/>
    <w:rsid w:val="00394430"/>
    <w:rsid w:val="003A27CF"/>
    <w:rsid w:val="003A770E"/>
    <w:rsid w:val="003B2A46"/>
    <w:rsid w:val="003C7173"/>
    <w:rsid w:val="003E1C24"/>
    <w:rsid w:val="003F3959"/>
    <w:rsid w:val="00415BE6"/>
    <w:rsid w:val="00442D80"/>
    <w:rsid w:val="00444AE8"/>
    <w:rsid w:val="00446B15"/>
    <w:rsid w:val="004606DE"/>
    <w:rsid w:val="00480518"/>
    <w:rsid w:val="00493342"/>
    <w:rsid w:val="00495E0A"/>
    <w:rsid w:val="004A3C8F"/>
    <w:rsid w:val="004B4C6B"/>
    <w:rsid w:val="004C4461"/>
    <w:rsid w:val="004F14FB"/>
    <w:rsid w:val="00515D0A"/>
    <w:rsid w:val="005434CE"/>
    <w:rsid w:val="005761B6"/>
    <w:rsid w:val="00587DE9"/>
    <w:rsid w:val="00595E4D"/>
    <w:rsid w:val="005A552C"/>
    <w:rsid w:val="005B36AE"/>
    <w:rsid w:val="005B5975"/>
    <w:rsid w:val="005D18E2"/>
    <w:rsid w:val="005F5D1F"/>
    <w:rsid w:val="005F68DE"/>
    <w:rsid w:val="005F766F"/>
    <w:rsid w:val="006260B0"/>
    <w:rsid w:val="0064144D"/>
    <w:rsid w:val="00642B12"/>
    <w:rsid w:val="006458AD"/>
    <w:rsid w:val="00646D16"/>
    <w:rsid w:val="006500F3"/>
    <w:rsid w:val="00656061"/>
    <w:rsid w:val="0066058E"/>
    <w:rsid w:val="0066491B"/>
    <w:rsid w:val="00691C0F"/>
    <w:rsid w:val="00694F26"/>
    <w:rsid w:val="006C1469"/>
    <w:rsid w:val="007112BC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C043E"/>
    <w:rsid w:val="007D4EAC"/>
    <w:rsid w:val="007D7047"/>
    <w:rsid w:val="007E4BC1"/>
    <w:rsid w:val="007F498E"/>
    <w:rsid w:val="00801866"/>
    <w:rsid w:val="00813060"/>
    <w:rsid w:val="0081491F"/>
    <w:rsid w:val="00831439"/>
    <w:rsid w:val="00834637"/>
    <w:rsid w:val="0084416C"/>
    <w:rsid w:val="0085300C"/>
    <w:rsid w:val="008A4C61"/>
    <w:rsid w:val="008B5B6F"/>
    <w:rsid w:val="008F29D8"/>
    <w:rsid w:val="008F4893"/>
    <w:rsid w:val="008F7E43"/>
    <w:rsid w:val="00911B54"/>
    <w:rsid w:val="00924B7B"/>
    <w:rsid w:val="00940A96"/>
    <w:rsid w:val="00940FD3"/>
    <w:rsid w:val="009968F1"/>
    <w:rsid w:val="009A0500"/>
    <w:rsid w:val="009A59B2"/>
    <w:rsid w:val="00A110F3"/>
    <w:rsid w:val="00A229CF"/>
    <w:rsid w:val="00A23749"/>
    <w:rsid w:val="00A24DAE"/>
    <w:rsid w:val="00A37633"/>
    <w:rsid w:val="00A50676"/>
    <w:rsid w:val="00A80AEF"/>
    <w:rsid w:val="00A92D93"/>
    <w:rsid w:val="00AB2CF9"/>
    <w:rsid w:val="00AE0625"/>
    <w:rsid w:val="00AF5C6A"/>
    <w:rsid w:val="00B00B6E"/>
    <w:rsid w:val="00B01967"/>
    <w:rsid w:val="00B6415D"/>
    <w:rsid w:val="00B85E1F"/>
    <w:rsid w:val="00B872AB"/>
    <w:rsid w:val="00B92788"/>
    <w:rsid w:val="00BA3B12"/>
    <w:rsid w:val="00BA3D88"/>
    <w:rsid w:val="00BA4DD8"/>
    <w:rsid w:val="00BC5715"/>
    <w:rsid w:val="00BD3721"/>
    <w:rsid w:val="00BF4B44"/>
    <w:rsid w:val="00BF60E2"/>
    <w:rsid w:val="00C5293D"/>
    <w:rsid w:val="00C542F0"/>
    <w:rsid w:val="00C62E76"/>
    <w:rsid w:val="00C83F06"/>
    <w:rsid w:val="00C90284"/>
    <w:rsid w:val="00CA3160"/>
    <w:rsid w:val="00CB13AA"/>
    <w:rsid w:val="00CC7241"/>
    <w:rsid w:val="00CC7B51"/>
    <w:rsid w:val="00D07C32"/>
    <w:rsid w:val="00D304D3"/>
    <w:rsid w:val="00D35218"/>
    <w:rsid w:val="00D46E9F"/>
    <w:rsid w:val="00D517A9"/>
    <w:rsid w:val="00D55F41"/>
    <w:rsid w:val="00D700D4"/>
    <w:rsid w:val="00D8284E"/>
    <w:rsid w:val="00D94108"/>
    <w:rsid w:val="00DD5428"/>
    <w:rsid w:val="00DE13EB"/>
    <w:rsid w:val="00E02D27"/>
    <w:rsid w:val="00E10A07"/>
    <w:rsid w:val="00E10F2A"/>
    <w:rsid w:val="00E26146"/>
    <w:rsid w:val="00E34D84"/>
    <w:rsid w:val="00E35E37"/>
    <w:rsid w:val="00E43A2E"/>
    <w:rsid w:val="00E56CE3"/>
    <w:rsid w:val="00E60859"/>
    <w:rsid w:val="00E6209E"/>
    <w:rsid w:val="00E73386"/>
    <w:rsid w:val="00E904D4"/>
    <w:rsid w:val="00EA5DE9"/>
    <w:rsid w:val="00EB3EED"/>
    <w:rsid w:val="00EC782E"/>
    <w:rsid w:val="00ED010F"/>
    <w:rsid w:val="00EE52C5"/>
    <w:rsid w:val="00EF32EB"/>
    <w:rsid w:val="00F04515"/>
    <w:rsid w:val="00F120C5"/>
    <w:rsid w:val="00F14E0F"/>
    <w:rsid w:val="00F15F34"/>
    <w:rsid w:val="00F22748"/>
    <w:rsid w:val="00F43230"/>
    <w:rsid w:val="00F56B49"/>
    <w:rsid w:val="00F94F51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A02C"/>
  <w15:docId w15:val="{E6C12FD4-657D-48CC-8751-B4282255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D71-3A87-4E6D-97CA-8A0D6E1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9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40</cp:revision>
  <dcterms:created xsi:type="dcterms:W3CDTF">2020-04-07T03:57:00Z</dcterms:created>
  <dcterms:modified xsi:type="dcterms:W3CDTF">2020-04-23T19:02:00Z</dcterms:modified>
</cp:coreProperties>
</file>